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approach to eighteenth-century counterpoint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approach to eighteenth-century count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30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A practical approach to eighteenth-century count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